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CD38" w14:textId="77777777" w:rsidR="005D27DE" w:rsidRDefault="005D27DE" w:rsidP="00A06C59">
      <w:pPr>
        <w:jc w:val="center"/>
      </w:pPr>
    </w:p>
    <w:p w14:paraId="5988D462" w14:textId="6FDAF515" w:rsidR="003B336C" w:rsidRDefault="00542577" w:rsidP="00A06C59">
      <w:pPr>
        <w:jc w:val="center"/>
      </w:pPr>
      <w:r>
        <w:t>SİNCAN İBNİ HALDUN</w:t>
      </w:r>
      <w:r w:rsidR="00A06C59">
        <w:t xml:space="preserve"> ANADOLU LİSESİ MÜDÜRLÜĞÜNE</w:t>
      </w:r>
    </w:p>
    <w:p w14:paraId="71489CF3" w14:textId="0DA2F8F1" w:rsidR="0008746F" w:rsidRDefault="0008746F" w:rsidP="00A06C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577">
        <w:t>19</w:t>
      </w:r>
      <w:r w:rsidR="00A11557">
        <w:t>.03.2024</w:t>
      </w:r>
    </w:p>
    <w:p w14:paraId="09BA0A6B" w14:textId="77777777" w:rsidR="00A06C59" w:rsidRDefault="00A06C59" w:rsidP="00A06C59">
      <w:pPr>
        <w:jc w:val="center"/>
      </w:pPr>
    </w:p>
    <w:p w14:paraId="412E7354" w14:textId="32E81D96" w:rsidR="00A06C59" w:rsidRDefault="00A06C59" w:rsidP="00A06C59">
      <w:r>
        <w:t>2023-202</w:t>
      </w:r>
      <w:r w:rsidR="00A11557">
        <w:t>4 eğitim öğretim yılı 2. Dönem 1</w:t>
      </w:r>
      <w:r>
        <w:t xml:space="preserve">. Ortak kimya yazılı sınavları için her sınıf düzeyinde aşağıda belirtilen senaryolar zümremiz tarafından uygun görülmüştür. </w:t>
      </w:r>
    </w:p>
    <w:p w14:paraId="2E0B29CB" w14:textId="77777777" w:rsidR="00A06C59" w:rsidRDefault="00A06C59" w:rsidP="00A06C59">
      <w:r>
        <w:t>Gereğini arz ederim</w:t>
      </w:r>
    </w:p>
    <w:p w14:paraId="7D4F2723" w14:textId="77777777" w:rsidR="00A06C59" w:rsidRDefault="00A06C59" w:rsidP="00A06C59"/>
    <w:p w14:paraId="609D541D" w14:textId="58E3125F" w:rsidR="00A06C59" w:rsidRDefault="00542577" w:rsidP="00A06C59">
      <w:r>
        <w:t>MİNE</w:t>
      </w:r>
      <w:r w:rsidR="00A06C59">
        <w:t xml:space="preserve"> ÖZAŞIK</w:t>
      </w:r>
    </w:p>
    <w:p w14:paraId="0EB0B3AE" w14:textId="77777777" w:rsidR="00A06C59" w:rsidRDefault="00A06C59" w:rsidP="00A06C59">
      <w:r>
        <w:t>Kimya Zümre Başkanı</w:t>
      </w:r>
    </w:p>
    <w:p w14:paraId="455B89CA" w14:textId="77777777" w:rsidR="00A06C59" w:rsidRPr="0080589E" w:rsidRDefault="00A06C59" w:rsidP="00A06C59">
      <w:pPr>
        <w:jc w:val="center"/>
        <w:rPr>
          <w:b/>
          <w:sz w:val="40"/>
          <w:szCs w:val="40"/>
        </w:rPr>
      </w:pPr>
      <w:r w:rsidRPr="0080589E">
        <w:rPr>
          <w:b/>
          <w:sz w:val="40"/>
          <w:szCs w:val="40"/>
        </w:rPr>
        <w:t>9. SINIF</w:t>
      </w:r>
    </w:p>
    <w:p w14:paraId="16E06FE2" w14:textId="77777777" w:rsidR="00917392" w:rsidRDefault="00917392" w:rsidP="00A06C59">
      <w:pPr>
        <w:jc w:val="center"/>
        <w:rPr>
          <w:b/>
        </w:rPr>
      </w:pPr>
    </w:p>
    <w:tbl>
      <w:tblPr>
        <w:tblStyle w:val="TabloKlavuzu"/>
        <w:tblW w:w="9647" w:type="dxa"/>
        <w:tblLook w:val="04A0" w:firstRow="1" w:lastRow="0" w:firstColumn="1" w:lastColumn="0" w:noHBand="0" w:noVBand="1"/>
      </w:tblPr>
      <w:tblGrid>
        <w:gridCol w:w="1102"/>
        <w:gridCol w:w="6718"/>
        <w:gridCol w:w="1827"/>
      </w:tblGrid>
      <w:tr w:rsidR="00917392" w14:paraId="03DDAEBD" w14:textId="77777777" w:rsidTr="003354F4">
        <w:trPr>
          <w:trHeight w:val="134"/>
        </w:trPr>
        <w:tc>
          <w:tcPr>
            <w:tcW w:w="1102" w:type="dxa"/>
          </w:tcPr>
          <w:p w14:paraId="39C38E59" w14:textId="01926FD0" w:rsidR="00917392" w:rsidRPr="00CB339A" w:rsidRDefault="00AD43BB" w:rsidP="00917392">
            <w:pPr>
              <w:jc w:val="center"/>
              <w:rPr>
                <w:b/>
              </w:rPr>
            </w:pPr>
            <w:r w:rsidRPr="00CB339A">
              <w:rPr>
                <w:b/>
                <w:szCs w:val="32"/>
              </w:rPr>
              <w:t>ÜNİTE</w:t>
            </w:r>
          </w:p>
        </w:tc>
        <w:tc>
          <w:tcPr>
            <w:tcW w:w="6718" w:type="dxa"/>
          </w:tcPr>
          <w:p w14:paraId="27E727CC" w14:textId="11B45C55" w:rsidR="00917392" w:rsidRPr="00CB339A" w:rsidRDefault="00917392" w:rsidP="00917392">
            <w:pPr>
              <w:jc w:val="center"/>
              <w:rPr>
                <w:b/>
              </w:rPr>
            </w:pPr>
            <w:r w:rsidRPr="00CB339A">
              <w:rPr>
                <w:b/>
                <w:szCs w:val="32"/>
              </w:rPr>
              <w:t>KAZANIMLAR</w:t>
            </w:r>
          </w:p>
        </w:tc>
        <w:tc>
          <w:tcPr>
            <w:tcW w:w="1827" w:type="dxa"/>
          </w:tcPr>
          <w:p w14:paraId="1E38CB58" w14:textId="2C94B694" w:rsidR="00917392" w:rsidRDefault="003354F4" w:rsidP="00632198">
            <w:pPr>
              <w:jc w:val="center"/>
              <w:rPr>
                <w:b/>
              </w:rPr>
            </w:pPr>
            <w:r>
              <w:rPr>
                <w:b/>
                <w:szCs w:val="32"/>
              </w:rPr>
              <w:t>5</w:t>
            </w:r>
            <w:r w:rsidR="00AD43BB" w:rsidRPr="00E3151E">
              <w:rPr>
                <w:b/>
                <w:szCs w:val="32"/>
              </w:rPr>
              <w:t>. SENARYO</w:t>
            </w:r>
          </w:p>
        </w:tc>
      </w:tr>
      <w:tr w:rsidR="00632198" w14:paraId="6AEBC448" w14:textId="77777777" w:rsidTr="003354F4">
        <w:trPr>
          <w:trHeight w:val="274"/>
        </w:trPr>
        <w:tc>
          <w:tcPr>
            <w:tcW w:w="1102" w:type="dxa"/>
            <w:vMerge w:val="restart"/>
            <w:textDirection w:val="btLr"/>
          </w:tcPr>
          <w:p w14:paraId="11F11874" w14:textId="2F150D6E" w:rsidR="00632198" w:rsidRPr="00632198" w:rsidRDefault="00632198" w:rsidP="00632198">
            <w:pPr>
              <w:ind w:left="113" w:right="113"/>
              <w:jc w:val="center"/>
              <w:rPr>
                <w:b/>
                <w:sz w:val="28"/>
                <w:szCs w:val="56"/>
              </w:rPr>
            </w:pPr>
            <w:r w:rsidRPr="00632198">
              <w:rPr>
                <w:b/>
                <w:sz w:val="36"/>
                <w:szCs w:val="56"/>
              </w:rPr>
              <w:t>Kimyasal Türler arası Etkileşimler</w:t>
            </w:r>
          </w:p>
        </w:tc>
        <w:tc>
          <w:tcPr>
            <w:tcW w:w="6718" w:type="dxa"/>
            <w:vAlign w:val="center"/>
          </w:tcPr>
          <w:p w14:paraId="7BC697A2" w14:textId="7B7E024A" w:rsidR="00632198" w:rsidRPr="00632198" w:rsidRDefault="003354F4" w:rsidP="00632198">
            <w:pPr>
              <w:jc w:val="center"/>
              <w:rPr>
                <w:b/>
              </w:rPr>
            </w:pPr>
            <w:r w:rsidRPr="00632198">
              <w:rPr>
                <w:b/>
                <w:color w:val="000000"/>
              </w:rPr>
              <w:t>9.3.3.1. İyonik bağın oluşumunu iyonlar arası etkileşimler ile ilişkilendirir.</w:t>
            </w:r>
          </w:p>
        </w:tc>
        <w:tc>
          <w:tcPr>
            <w:tcW w:w="1827" w:type="dxa"/>
          </w:tcPr>
          <w:p w14:paraId="6943D914" w14:textId="56DCC46B" w:rsidR="00632198" w:rsidRDefault="00632198" w:rsidP="00917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2198" w14:paraId="1D33089E" w14:textId="77777777" w:rsidTr="003354F4">
        <w:trPr>
          <w:trHeight w:val="222"/>
        </w:trPr>
        <w:tc>
          <w:tcPr>
            <w:tcW w:w="1102" w:type="dxa"/>
            <w:vMerge/>
          </w:tcPr>
          <w:p w14:paraId="36F99EDC" w14:textId="261209BE" w:rsidR="00632198" w:rsidRDefault="00632198" w:rsidP="006554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  <w:vAlign w:val="center"/>
          </w:tcPr>
          <w:p w14:paraId="76DB95A0" w14:textId="736FF3A3" w:rsidR="00632198" w:rsidRPr="00632198" w:rsidRDefault="003354F4" w:rsidP="00632198">
            <w:pPr>
              <w:jc w:val="center"/>
              <w:rPr>
                <w:b/>
                <w:color w:val="000000"/>
              </w:rPr>
            </w:pPr>
            <w:r w:rsidRPr="00632198">
              <w:rPr>
                <w:b/>
                <w:color w:val="000000"/>
              </w:rPr>
              <w:t>9.3.3.2. İyonik bağlı bileşiklerin sistematik adlandırmasını yapar.</w:t>
            </w:r>
          </w:p>
        </w:tc>
        <w:tc>
          <w:tcPr>
            <w:tcW w:w="1827" w:type="dxa"/>
          </w:tcPr>
          <w:p w14:paraId="215035F7" w14:textId="6E6820BF" w:rsidR="00632198" w:rsidRDefault="00632198" w:rsidP="00917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2198" w14:paraId="3D8682DA" w14:textId="77777777" w:rsidTr="003354F4">
        <w:trPr>
          <w:cantSplit/>
          <w:trHeight w:val="218"/>
        </w:trPr>
        <w:tc>
          <w:tcPr>
            <w:tcW w:w="1102" w:type="dxa"/>
            <w:vMerge/>
            <w:textDirection w:val="btLr"/>
          </w:tcPr>
          <w:p w14:paraId="72E0258A" w14:textId="263E9ED1" w:rsidR="00632198" w:rsidRPr="006554A3" w:rsidRDefault="00632198" w:rsidP="006554A3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718" w:type="dxa"/>
            <w:vAlign w:val="center"/>
          </w:tcPr>
          <w:p w14:paraId="0BB77DC0" w14:textId="02F1957B" w:rsidR="00632198" w:rsidRPr="00632198" w:rsidRDefault="003354F4" w:rsidP="00632198">
            <w:pPr>
              <w:jc w:val="center"/>
              <w:rPr>
                <w:b/>
              </w:rPr>
            </w:pPr>
            <w:r w:rsidRPr="00632198">
              <w:rPr>
                <w:b/>
                <w:color w:val="000000"/>
              </w:rPr>
              <w:t xml:space="preserve">9.3.3.3. </w:t>
            </w:r>
            <w:proofErr w:type="spellStart"/>
            <w:r w:rsidRPr="00632198">
              <w:rPr>
                <w:b/>
                <w:color w:val="000000"/>
              </w:rPr>
              <w:t>Kovalent</w:t>
            </w:r>
            <w:proofErr w:type="spellEnd"/>
            <w:r w:rsidRPr="00632198">
              <w:rPr>
                <w:b/>
                <w:color w:val="000000"/>
              </w:rPr>
              <w:t xml:space="preserve"> bağın oluşumunu atomlar arası elektron ortaklaşması temelinde açıklar.</w:t>
            </w:r>
          </w:p>
        </w:tc>
        <w:tc>
          <w:tcPr>
            <w:tcW w:w="1827" w:type="dxa"/>
          </w:tcPr>
          <w:p w14:paraId="1C0D190B" w14:textId="6DEC7CF8" w:rsidR="00632198" w:rsidRDefault="003354F4" w:rsidP="00917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2198" w14:paraId="600EE2B8" w14:textId="77777777" w:rsidTr="003354F4">
        <w:trPr>
          <w:trHeight w:val="274"/>
        </w:trPr>
        <w:tc>
          <w:tcPr>
            <w:tcW w:w="1102" w:type="dxa"/>
            <w:vMerge/>
          </w:tcPr>
          <w:p w14:paraId="58082123" w14:textId="7C046F22" w:rsidR="00632198" w:rsidRDefault="00632198" w:rsidP="006554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</w:tcPr>
          <w:p w14:paraId="0FEF2BCE" w14:textId="619F68D1" w:rsidR="00632198" w:rsidRPr="00632198" w:rsidRDefault="003354F4" w:rsidP="00917392">
            <w:pPr>
              <w:jc w:val="center"/>
              <w:rPr>
                <w:b/>
              </w:rPr>
            </w:pPr>
            <w:r w:rsidRPr="00632198">
              <w:rPr>
                <w:b/>
                <w:color w:val="000000"/>
              </w:rPr>
              <w:t xml:space="preserve">9.3.3.4. </w:t>
            </w:r>
            <w:proofErr w:type="spellStart"/>
            <w:r w:rsidRPr="00632198">
              <w:rPr>
                <w:b/>
                <w:color w:val="000000"/>
              </w:rPr>
              <w:t>Kovalent</w:t>
            </w:r>
            <w:proofErr w:type="spellEnd"/>
            <w:r w:rsidRPr="00632198">
              <w:rPr>
                <w:b/>
                <w:color w:val="000000"/>
              </w:rPr>
              <w:t xml:space="preserve"> bağlı bileşiklerin sistematik adlandırmasını yapar.</w:t>
            </w:r>
          </w:p>
        </w:tc>
        <w:tc>
          <w:tcPr>
            <w:tcW w:w="1827" w:type="dxa"/>
          </w:tcPr>
          <w:p w14:paraId="4AEC2331" w14:textId="3E7D73AE" w:rsidR="00632198" w:rsidRDefault="00632198" w:rsidP="00917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2198" w14:paraId="46F7C271" w14:textId="77777777" w:rsidTr="003354F4">
        <w:trPr>
          <w:trHeight w:val="146"/>
        </w:trPr>
        <w:tc>
          <w:tcPr>
            <w:tcW w:w="1102" w:type="dxa"/>
            <w:vMerge/>
          </w:tcPr>
          <w:p w14:paraId="01EB9C48" w14:textId="71E3F0CA" w:rsidR="00632198" w:rsidRDefault="00632198" w:rsidP="006554A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  <w:vAlign w:val="center"/>
          </w:tcPr>
          <w:p w14:paraId="1BA5014C" w14:textId="19E7576E" w:rsidR="00632198" w:rsidRPr="00632198" w:rsidRDefault="003354F4" w:rsidP="00632198">
            <w:pPr>
              <w:jc w:val="center"/>
              <w:rPr>
                <w:b/>
                <w:color w:val="000000"/>
              </w:rPr>
            </w:pPr>
            <w:r w:rsidRPr="00632198">
              <w:rPr>
                <w:b/>
                <w:color w:val="000000"/>
              </w:rPr>
              <w:t>9.3.3.5. Metalik bağın oluşumunu açıklar</w:t>
            </w:r>
          </w:p>
        </w:tc>
        <w:tc>
          <w:tcPr>
            <w:tcW w:w="1827" w:type="dxa"/>
          </w:tcPr>
          <w:p w14:paraId="46D726C9" w14:textId="3A70EC46" w:rsidR="00632198" w:rsidRDefault="00632198" w:rsidP="009173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1892B7CA" w14:textId="77777777" w:rsidTr="003354F4">
        <w:trPr>
          <w:trHeight w:val="140"/>
        </w:trPr>
        <w:tc>
          <w:tcPr>
            <w:tcW w:w="1102" w:type="dxa"/>
            <w:vMerge/>
          </w:tcPr>
          <w:p w14:paraId="3F8C2C5B" w14:textId="596FB61A" w:rsidR="003354F4" w:rsidRDefault="003354F4" w:rsidP="003354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</w:tcPr>
          <w:p w14:paraId="4F033971" w14:textId="5398A9A6" w:rsidR="003354F4" w:rsidRPr="00632198" w:rsidRDefault="003354F4" w:rsidP="003354F4">
            <w:pPr>
              <w:jc w:val="center"/>
              <w:rPr>
                <w:b/>
                <w:color w:val="000000"/>
              </w:rPr>
            </w:pPr>
            <w:r w:rsidRPr="00632198">
              <w:rPr>
                <w:b/>
                <w:color w:val="000000"/>
              </w:rPr>
              <w:t>9.3.4.2. Kimyasal türler arasındaki zayıf etkileşimleri sınıflandırır.</w:t>
            </w:r>
          </w:p>
        </w:tc>
        <w:tc>
          <w:tcPr>
            <w:tcW w:w="1827" w:type="dxa"/>
          </w:tcPr>
          <w:p w14:paraId="7F8E7E5D" w14:textId="65593B76" w:rsidR="003354F4" w:rsidRDefault="003354F4" w:rsidP="003354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69D869B3" w14:textId="77777777" w:rsidTr="003354F4">
        <w:trPr>
          <w:trHeight w:val="274"/>
        </w:trPr>
        <w:tc>
          <w:tcPr>
            <w:tcW w:w="1102" w:type="dxa"/>
            <w:vMerge/>
          </w:tcPr>
          <w:p w14:paraId="1E7DC5AA" w14:textId="124BEF7C" w:rsidR="003354F4" w:rsidRDefault="003354F4" w:rsidP="003354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</w:tcPr>
          <w:p w14:paraId="55A31F17" w14:textId="434ECBC6" w:rsidR="003354F4" w:rsidRPr="00632198" w:rsidRDefault="003354F4" w:rsidP="003354F4">
            <w:pPr>
              <w:jc w:val="center"/>
              <w:rPr>
                <w:b/>
                <w:color w:val="000000"/>
              </w:rPr>
            </w:pPr>
            <w:r w:rsidRPr="003354F4">
              <w:rPr>
                <w:b/>
                <w:color w:val="000000"/>
              </w:rPr>
              <w:t>9.3.4.3. Hidrojen bağları ile maddelerin fiziksel özellikleri arasında ilişki kurar.</w:t>
            </w:r>
          </w:p>
        </w:tc>
        <w:tc>
          <w:tcPr>
            <w:tcW w:w="1827" w:type="dxa"/>
          </w:tcPr>
          <w:p w14:paraId="5A14C50D" w14:textId="511194C3" w:rsidR="003354F4" w:rsidRDefault="003354F4" w:rsidP="003354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257AB7C3" w14:textId="77777777" w:rsidTr="003354F4">
        <w:trPr>
          <w:cantSplit/>
          <w:trHeight w:val="302"/>
        </w:trPr>
        <w:tc>
          <w:tcPr>
            <w:tcW w:w="1102" w:type="dxa"/>
            <w:vMerge/>
            <w:textDirection w:val="btLr"/>
          </w:tcPr>
          <w:p w14:paraId="37F6AA29" w14:textId="45B94666" w:rsidR="003354F4" w:rsidRDefault="003354F4" w:rsidP="003354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</w:tcPr>
          <w:p w14:paraId="27B9DD47" w14:textId="11A22D74" w:rsidR="003354F4" w:rsidRPr="00632198" w:rsidRDefault="003354F4" w:rsidP="003354F4">
            <w:pPr>
              <w:jc w:val="center"/>
              <w:rPr>
                <w:b/>
                <w:color w:val="000000"/>
              </w:rPr>
            </w:pPr>
            <w:r w:rsidRPr="003354F4">
              <w:rPr>
                <w:b/>
                <w:color w:val="000000"/>
              </w:rPr>
              <w:t>9.3.5.1. Fiziksel ve kimyasal değişimi, kopan ve oluşan bağ enerjilerinin büyüklüğü temelinde ayırt eder.</w:t>
            </w:r>
          </w:p>
        </w:tc>
        <w:tc>
          <w:tcPr>
            <w:tcW w:w="1827" w:type="dxa"/>
          </w:tcPr>
          <w:p w14:paraId="0CEAC455" w14:textId="52B0B808" w:rsidR="003354F4" w:rsidRDefault="003354F4" w:rsidP="003354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03BF88CB" w14:textId="77777777" w:rsidTr="003354F4">
        <w:trPr>
          <w:cantSplit/>
          <w:trHeight w:val="302"/>
        </w:trPr>
        <w:tc>
          <w:tcPr>
            <w:tcW w:w="1102" w:type="dxa"/>
            <w:vMerge/>
            <w:textDirection w:val="btLr"/>
          </w:tcPr>
          <w:p w14:paraId="50A8FA8A" w14:textId="77777777" w:rsidR="003354F4" w:rsidRDefault="003354F4" w:rsidP="003354F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718" w:type="dxa"/>
          </w:tcPr>
          <w:p w14:paraId="7DA06E59" w14:textId="36ED77FB" w:rsidR="003354F4" w:rsidRPr="00632198" w:rsidRDefault="003354F4" w:rsidP="003354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27" w:type="dxa"/>
          </w:tcPr>
          <w:p w14:paraId="0EB653F5" w14:textId="15E070FE" w:rsidR="003354F4" w:rsidRPr="00632198" w:rsidRDefault="003354F4" w:rsidP="003354F4">
            <w:pPr>
              <w:jc w:val="center"/>
              <w:rPr>
                <w:b/>
              </w:rPr>
            </w:pPr>
          </w:p>
        </w:tc>
      </w:tr>
    </w:tbl>
    <w:p w14:paraId="4C6A8522" w14:textId="4A987A27" w:rsidR="00632198" w:rsidRDefault="00632198" w:rsidP="003354F4">
      <w:pPr>
        <w:rPr>
          <w:b/>
        </w:rPr>
      </w:pPr>
      <w:bookmarkStart w:id="0" w:name="_GoBack"/>
      <w:bookmarkEnd w:id="0"/>
    </w:p>
    <w:p w14:paraId="45A4B8E6" w14:textId="77777777" w:rsidR="00A06C59" w:rsidRPr="0080589E" w:rsidRDefault="00A06C59" w:rsidP="00A06C59">
      <w:pPr>
        <w:jc w:val="center"/>
        <w:rPr>
          <w:b/>
          <w:sz w:val="40"/>
          <w:szCs w:val="40"/>
        </w:rPr>
      </w:pPr>
      <w:r w:rsidRPr="0080589E">
        <w:rPr>
          <w:b/>
          <w:sz w:val="40"/>
          <w:szCs w:val="40"/>
        </w:rPr>
        <w:t>10. SINIF</w:t>
      </w:r>
    </w:p>
    <w:p w14:paraId="19E5A686" w14:textId="77777777" w:rsidR="00AD43BB" w:rsidRDefault="00AD43BB" w:rsidP="00A06C59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0"/>
        <w:gridCol w:w="4985"/>
        <w:gridCol w:w="2825"/>
      </w:tblGrid>
      <w:tr w:rsidR="00AD43BB" w14:paraId="143E56A5" w14:textId="77777777" w:rsidTr="003354F4">
        <w:trPr>
          <w:trHeight w:val="148"/>
        </w:trPr>
        <w:tc>
          <w:tcPr>
            <w:tcW w:w="735" w:type="dxa"/>
          </w:tcPr>
          <w:p w14:paraId="5E427049" w14:textId="2BE03F98" w:rsidR="00AD43BB" w:rsidRDefault="00AD43BB" w:rsidP="00A06C59">
            <w:pPr>
              <w:jc w:val="center"/>
              <w:rPr>
                <w:b/>
              </w:rPr>
            </w:pPr>
            <w:r w:rsidRPr="00CB339A">
              <w:rPr>
                <w:b/>
                <w:szCs w:val="32"/>
              </w:rPr>
              <w:t>ÜNİTE</w:t>
            </w:r>
          </w:p>
        </w:tc>
        <w:tc>
          <w:tcPr>
            <w:tcW w:w="4985" w:type="dxa"/>
          </w:tcPr>
          <w:p w14:paraId="35DA9A34" w14:textId="3DC318EA" w:rsidR="00AD43BB" w:rsidRDefault="00AD43BB" w:rsidP="00A06C59">
            <w:pPr>
              <w:jc w:val="center"/>
              <w:rPr>
                <w:b/>
              </w:rPr>
            </w:pPr>
            <w:r w:rsidRPr="00CB339A">
              <w:rPr>
                <w:b/>
                <w:szCs w:val="32"/>
              </w:rPr>
              <w:t>KAZANIMLAR</w:t>
            </w:r>
          </w:p>
        </w:tc>
        <w:tc>
          <w:tcPr>
            <w:tcW w:w="2825" w:type="dxa"/>
          </w:tcPr>
          <w:p w14:paraId="1E5A9622" w14:textId="6182E3A6" w:rsidR="00AD43BB" w:rsidRDefault="00542577" w:rsidP="00A06C59">
            <w:pPr>
              <w:jc w:val="center"/>
              <w:rPr>
                <w:b/>
              </w:rPr>
            </w:pPr>
            <w:r>
              <w:rPr>
                <w:b/>
                <w:szCs w:val="32"/>
              </w:rPr>
              <w:t>5</w:t>
            </w:r>
            <w:r w:rsidR="00AD43BB" w:rsidRPr="00E3151E">
              <w:rPr>
                <w:b/>
                <w:szCs w:val="32"/>
              </w:rPr>
              <w:t>. SENARYO</w:t>
            </w:r>
          </w:p>
        </w:tc>
      </w:tr>
      <w:tr w:rsidR="003354F4" w14:paraId="28D2BCE0" w14:textId="77777777" w:rsidTr="003354F4">
        <w:trPr>
          <w:trHeight w:val="561"/>
        </w:trPr>
        <w:tc>
          <w:tcPr>
            <w:tcW w:w="735" w:type="dxa"/>
            <w:vMerge w:val="restart"/>
            <w:textDirection w:val="btLr"/>
          </w:tcPr>
          <w:p w14:paraId="56FE14EF" w14:textId="6A7D8AD9" w:rsidR="003354F4" w:rsidRPr="00632198" w:rsidRDefault="003354F4" w:rsidP="0063219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339A">
              <w:rPr>
                <w:b/>
                <w:sz w:val="32"/>
                <w:szCs w:val="32"/>
              </w:rPr>
              <w:t>Karışımlar</w:t>
            </w:r>
          </w:p>
          <w:p w14:paraId="368EA593" w14:textId="436374E8" w:rsidR="003354F4" w:rsidRDefault="003354F4" w:rsidP="00AD43B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1972C3A2" w14:textId="551538DA" w:rsidR="003354F4" w:rsidRDefault="003354F4" w:rsidP="00A06C59">
            <w:pPr>
              <w:jc w:val="center"/>
              <w:rPr>
                <w:b/>
              </w:rPr>
            </w:pPr>
            <w:r w:rsidRPr="00632198">
              <w:rPr>
                <w:b/>
              </w:rPr>
              <w:t>10.2.1.1. Karışımları niteliklerine göre sınıflandırır.</w:t>
            </w:r>
          </w:p>
        </w:tc>
        <w:tc>
          <w:tcPr>
            <w:tcW w:w="2825" w:type="dxa"/>
          </w:tcPr>
          <w:p w14:paraId="62C7DF69" w14:textId="7A6B45E8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4F4" w14:paraId="5443922E" w14:textId="77777777" w:rsidTr="003354F4">
        <w:trPr>
          <w:trHeight w:val="597"/>
        </w:trPr>
        <w:tc>
          <w:tcPr>
            <w:tcW w:w="735" w:type="dxa"/>
            <w:vMerge/>
          </w:tcPr>
          <w:p w14:paraId="37A4AF46" w14:textId="77777777" w:rsidR="003354F4" w:rsidRDefault="003354F4" w:rsidP="00A06C59">
            <w:pPr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43E4D85C" w14:textId="5E236D62" w:rsidR="003354F4" w:rsidRDefault="003354F4" w:rsidP="00A06C59">
            <w:pPr>
              <w:jc w:val="center"/>
              <w:rPr>
                <w:b/>
              </w:rPr>
            </w:pPr>
            <w:r w:rsidRPr="00632198">
              <w:rPr>
                <w:b/>
              </w:rPr>
              <w:t>10.2.1.2. Çözünme sürecini moleküler düzeyde açıklar.</w:t>
            </w:r>
          </w:p>
        </w:tc>
        <w:tc>
          <w:tcPr>
            <w:tcW w:w="2825" w:type="dxa"/>
          </w:tcPr>
          <w:p w14:paraId="3D4D29A6" w14:textId="1837BE57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5FF7B371" w14:textId="77777777" w:rsidTr="003354F4">
        <w:trPr>
          <w:trHeight w:val="597"/>
        </w:trPr>
        <w:tc>
          <w:tcPr>
            <w:tcW w:w="735" w:type="dxa"/>
            <w:vMerge/>
          </w:tcPr>
          <w:p w14:paraId="24FF5BD6" w14:textId="77777777" w:rsidR="003354F4" w:rsidRDefault="003354F4" w:rsidP="00A06C59">
            <w:pPr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7372F0B0" w14:textId="5BB8DD1F" w:rsidR="003354F4" w:rsidRPr="00AD43BB" w:rsidRDefault="003354F4" w:rsidP="00A06C59">
            <w:pPr>
              <w:jc w:val="center"/>
              <w:rPr>
                <w:b/>
              </w:rPr>
            </w:pPr>
            <w:r w:rsidRPr="00632198">
              <w:rPr>
                <w:b/>
              </w:rPr>
              <w:t>10.2.1.3. Çözünmüş madde oranını belirten ifadeleri yorumlar.</w:t>
            </w:r>
          </w:p>
        </w:tc>
        <w:tc>
          <w:tcPr>
            <w:tcW w:w="2825" w:type="dxa"/>
          </w:tcPr>
          <w:p w14:paraId="1B8888E0" w14:textId="3EA56EB3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354F4" w14:paraId="189CC50D" w14:textId="77777777" w:rsidTr="003354F4">
        <w:trPr>
          <w:trHeight w:val="597"/>
        </w:trPr>
        <w:tc>
          <w:tcPr>
            <w:tcW w:w="735" w:type="dxa"/>
            <w:vMerge/>
          </w:tcPr>
          <w:p w14:paraId="4A5EF886" w14:textId="77777777" w:rsidR="003354F4" w:rsidRDefault="003354F4" w:rsidP="00A06C59">
            <w:pPr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38710086" w14:textId="3239C19F" w:rsidR="003354F4" w:rsidRPr="00632198" w:rsidRDefault="003354F4" w:rsidP="00A06C59">
            <w:pPr>
              <w:jc w:val="center"/>
              <w:rPr>
                <w:b/>
              </w:rPr>
            </w:pPr>
            <w:r w:rsidRPr="00542577">
              <w:rPr>
                <w:b/>
              </w:rPr>
              <w:t>10.2.1.4. Çözeltilerin özelliklerini günlük hayattan örneklerle açıklar.</w:t>
            </w:r>
          </w:p>
        </w:tc>
        <w:tc>
          <w:tcPr>
            <w:tcW w:w="2825" w:type="dxa"/>
          </w:tcPr>
          <w:p w14:paraId="622DF855" w14:textId="6CC5AEE0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4BFC1285" w14:textId="77777777" w:rsidTr="003354F4">
        <w:trPr>
          <w:trHeight w:val="597"/>
        </w:trPr>
        <w:tc>
          <w:tcPr>
            <w:tcW w:w="735" w:type="dxa"/>
            <w:vMerge/>
          </w:tcPr>
          <w:p w14:paraId="5F9E2B25" w14:textId="77777777" w:rsidR="003354F4" w:rsidRDefault="003354F4" w:rsidP="00A06C59">
            <w:pPr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51EA1297" w14:textId="1DBE4133" w:rsidR="003354F4" w:rsidRPr="00AD43BB" w:rsidRDefault="003354F4" w:rsidP="00A06C59">
            <w:pPr>
              <w:jc w:val="center"/>
              <w:rPr>
                <w:b/>
              </w:rPr>
            </w:pPr>
            <w:r w:rsidRPr="00632198">
              <w:rPr>
                <w:b/>
              </w:rPr>
              <w:t>10.2.2.1. Endüstri ve sağlık alanlarında kullanılan karışım ayırma tekniklerini açıklar.</w:t>
            </w:r>
          </w:p>
        </w:tc>
        <w:tc>
          <w:tcPr>
            <w:tcW w:w="2825" w:type="dxa"/>
          </w:tcPr>
          <w:p w14:paraId="1BD81721" w14:textId="3CF47289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4F4" w14:paraId="2D37EF83" w14:textId="77777777" w:rsidTr="003354F4">
        <w:trPr>
          <w:trHeight w:val="597"/>
        </w:trPr>
        <w:tc>
          <w:tcPr>
            <w:tcW w:w="735" w:type="dxa"/>
            <w:vMerge/>
          </w:tcPr>
          <w:p w14:paraId="7E1E45C3" w14:textId="77777777" w:rsidR="003354F4" w:rsidRDefault="003354F4" w:rsidP="00A06C59">
            <w:pPr>
              <w:jc w:val="center"/>
              <w:rPr>
                <w:b/>
              </w:rPr>
            </w:pPr>
          </w:p>
        </w:tc>
        <w:tc>
          <w:tcPr>
            <w:tcW w:w="4985" w:type="dxa"/>
          </w:tcPr>
          <w:p w14:paraId="6A67543B" w14:textId="54C9F7D5" w:rsidR="003354F4" w:rsidRPr="00632198" w:rsidRDefault="003354F4" w:rsidP="00A06C59">
            <w:pPr>
              <w:jc w:val="center"/>
              <w:rPr>
                <w:b/>
              </w:rPr>
            </w:pPr>
            <w:r w:rsidRPr="00542577">
              <w:rPr>
                <w:b/>
              </w:rPr>
              <w:t xml:space="preserve">10.3.1.1. Asitleri ve </w:t>
            </w:r>
            <w:proofErr w:type="gramStart"/>
            <w:r w:rsidRPr="00542577">
              <w:rPr>
                <w:b/>
              </w:rPr>
              <w:t>bazları</w:t>
            </w:r>
            <w:proofErr w:type="gramEnd"/>
            <w:r w:rsidRPr="00542577">
              <w:rPr>
                <w:b/>
              </w:rPr>
              <w:t xml:space="preserve"> bilinen özellikleri yardımıyla ayırt eder.</w:t>
            </w:r>
          </w:p>
        </w:tc>
        <w:tc>
          <w:tcPr>
            <w:tcW w:w="2825" w:type="dxa"/>
          </w:tcPr>
          <w:p w14:paraId="19174828" w14:textId="63358B3B" w:rsidR="003354F4" w:rsidRDefault="003354F4" w:rsidP="00A06C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E8F1977" w14:textId="77777777" w:rsidR="00A06C59" w:rsidRPr="0080589E" w:rsidRDefault="00A06C59" w:rsidP="00A06C59">
      <w:pPr>
        <w:jc w:val="center"/>
        <w:rPr>
          <w:b/>
          <w:sz w:val="40"/>
          <w:szCs w:val="40"/>
        </w:rPr>
      </w:pPr>
      <w:r w:rsidRPr="0080589E">
        <w:rPr>
          <w:b/>
          <w:sz w:val="40"/>
          <w:szCs w:val="40"/>
        </w:rPr>
        <w:lastRenderedPageBreak/>
        <w:t>11. SINIF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7"/>
        <w:gridCol w:w="4227"/>
        <w:gridCol w:w="2658"/>
      </w:tblGrid>
      <w:tr w:rsidR="0080589E" w14:paraId="329F402F" w14:textId="77777777" w:rsidTr="00542577">
        <w:trPr>
          <w:trHeight w:val="296"/>
        </w:trPr>
        <w:tc>
          <w:tcPr>
            <w:tcW w:w="2177" w:type="dxa"/>
          </w:tcPr>
          <w:p w14:paraId="3FAA0AB0" w14:textId="41128E2B" w:rsidR="0080589E" w:rsidRPr="0080589E" w:rsidRDefault="00CB339A" w:rsidP="00CB339A">
            <w:pPr>
              <w:jc w:val="center"/>
              <w:rPr>
                <w:b/>
                <w:sz w:val="28"/>
                <w:szCs w:val="28"/>
              </w:rPr>
            </w:pPr>
            <w:r w:rsidRPr="00CB339A">
              <w:rPr>
                <w:b/>
                <w:szCs w:val="28"/>
              </w:rPr>
              <w:t>ÜNİTE</w:t>
            </w:r>
          </w:p>
        </w:tc>
        <w:tc>
          <w:tcPr>
            <w:tcW w:w="4227" w:type="dxa"/>
          </w:tcPr>
          <w:p w14:paraId="7968E4B1" w14:textId="5FC0FA0D" w:rsidR="0080589E" w:rsidRDefault="0080589E" w:rsidP="00A06C59">
            <w:pPr>
              <w:jc w:val="center"/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2658" w:type="dxa"/>
          </w:tcPr>
          <w:p w14:paraId="481A4393" w14:textId="455E8A80" w:rsidR="0080589E" w:rsidRDefault="00542577" w:rsidP="00A06C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589E">
              <w:rPr>
                <w:b/>
              </w:rPr>
              <w:t>. SENARYO</w:t>
            </w:r>
          </w:p>
        </w:tc>
      </w:tr>
      <w:tr w:rsidR="003354F4" w14:paraId="394B5894" w14:textId="77777777" w:rsidTr="00542577">
        <w:tc>
          <w:tcPr>
            <w:tcW w:w="2177" w:type="dxa"/>
            <w:vMerge w:val="restart"/>
            <w:textDirection w:val="btLr"/>
          </w:tcPr>
          <w:p w14:paraId="0FED6864" w14:textId="77777777" w:rsidR="003354F4" w:rsidRPr="00CB339A" w:rsidRDefault="003354F4" w:rsidP="00632198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CB339A">
              <w:rPr>
                <w:b/>
                <w:sz w:val="32"/>
                <w:szCs w:val="28"/>
              </w:rPr>
              <w:t>Sıvı Çözeltiler ve Çözünürlük</w:t>
            </w:r>
          </w:p>
          <w:p w14:paraId="21CA6AEB" w14:textId="77777777" w:rsidR="003354F4" w:rsidRPr="00CB339A" w:rsidRDefault="003354F4" w:rsidP="00632198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</w:p>
          <w:p w14:paraId="6D7481C0" w14:textId="77777777" w:rsidR="003354F4" w:rsidRPr="00CB339A" w:rsidRDefault="003354F4" w:rsidP="00632198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</w:p>
          <w:p w14:paraId="29A28E6C" w14:textId="77777777" w:rsidR="003354F4" w:rsidRPr="00CB339A" w:rsidRDefault="003354F4" w:rsidP="00632198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</w:p>
          <w:p w14:paraId="5C3E9FD2" w14:textId="77777777" w:rsidR="003354F4" w:rsidRPr="00CB339A" w:rsidRDefault="003354F4" w:rsidP="00632198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</w:p>
          <w:p w14:paraId="226E267D" w14:textId="77777777" w:rsidR="003354F4" w:rsidRPr="00CB339A" w:rsidRDefault="003354F4" w:rsidP="00632198">
            <w:pPr>
              <w:jc w:val="center"/>
              <w:rPr>
                <w:b/>
                <w:sz w:val="32"/>
              </w:rPr>
            </w:pPr>
          </w:p>
        </w:tc>
        <w:tc>
          <w:tcPr>
            <w:tcW w:w="4227" w:type="dxa"/>
          </w:tcPr>
          <w:p w14:paraId="76C753F6" w14:textId="650444CC" w:rsidR="003354F4" w:rsidRDefault="003354F4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>11.3.1.1. Kimyasal türler arası etkileşimleri kullanarak sıvı ortamda ç</w:t>
            </w:r>
            <w:r>
              <w:rPr>
                <w:b/>
              </w:rPr>
              <w:t>özünme olayını açıklar.</w:t>
            </w:r>
          </w:p>
        </w:tc>
        <w:tc>
          <w:tcPr>
            <w:tcW w:w="2658" w:type="dxa"/>
          </w:tcPr>
          <w:p w14:paraId="57ECFA4E" w14:textId="70D53418" w:rsidR="003354F4" w:rsidRDefault="003354F4" w:rsidP="00632198">
            <w:pPr>
              <w:jc w:val="center"/>
              <w:rPr>
                <w:b/>
              </w:rPr>
            </w:pPr>
          </w:p>
        </w:tc>
      </w:tr>
      <w:tr w:rsidR="003354F4" w14:paraId="4EE848B9" w14:textId="77777777" w:rsidTr="00542577">
        <w:trPr>
          <w:trHeight w:val="660"/>
        </w:trPr>
        <w:tc>
          <w:tcPr>
            <w:tcW w:w="2177" w:type="dxa"/>
            <w:vMerge/>
          </w:tcPr>
          <w:p w14:paraId="1A92023B" w14:textId="77777777" w:rsidR="003354F4" w:rsidRDefault="003354F4" w:rsidP="00632198">
            <w:pPr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6E6C4A74" w14:textId="45F33F77" w:rsidR="003354F4" w:rsidRDefault="003354F4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>11.3.2.1. Çözünen madde miktarı ile farklı derişim birimlerini ilişkilendirir.</w:t>
            </w:r>
          </w:p>
        </w:tc>
        <w:tc>
          <w:tcPr>
            <w:tcW w:w="2658" w:type="dxa"/>
          </w:tcPr>
          <w:p w14:paraId="4B7126BF" w14:textId="4FAF9BEC" w:rsidR="003354F4" w:rsidRDefault="003354F4" w:rsidP="006321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4F4" w14:paraId="07A640E4" w14:textId="77777777" w:rsidTr="00542577">
        <w:trPr>
          <w:trHeight w:val="660"/>
        </w:trPr>
        <w:tc>
          <w:tcPr>
            <w:tcW w:w="2177" w:type="dxa"/>
            <w:vMerge/>
          </w:tcPr>
          <w:p w14:paraId="245588CA" w14:textId="77777777" w:rsidR="003354F4" w:rsidRDefault="003354F4" w:rsidP="00632198">
            <w:pPr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006D75EB" w14:textId="5B4E0348" w:rsidR="003354F4" w:rsidRPr="00CB339A" w:rsidRDefault="003354F4" w:rsidP="00632198">
            <w:pPr>
              <w:jc w:val="center"/>
              <w:rPr>
                <w:b/>
              </w:rPr>
            </w:pPr>
            <w:r w:rsidRPr="00542577">
              <w:rPr>
                <w:b/>
              </w:rPr>
              <w:t xml:space="preserve">11.3.2.2. Farklı </w:t>
            </w:r>
            <w:proofErr w:type="spellStart"/>
            <w:r w:rsidRPr="00542577">
              <w:rPr>
                <w:b/>
              </w:rPr>
              <w:t>derişimlerde</w:t>
            </w:r>
            <w:proofErr w:type="spellEnd"/>
            <w:r w:rsidRPr="00542577">
              <w:rPr>
                <w:b/>
              </w:rPr>
              <w:t xml:space="preserve"> çözeltiler hazırlar.</w:t>
            </w:r>
          </w:p>
        </w:tc>
        <w:tc>
          <w:tcPr>
            <w:tcW w:w="2658" w:type="dxa"/>
          </w:tcPr>
          <w:p w14:paraId="02516542" w14:textId="5AE0B526" w:rsidR="003354F4" w:rsidRDefault="003354F4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58902EB0" w14:textId="77777777" w:rsidTr="00542577">
        <w:trPr>
          <w:cantSplit/>
          <w:trHeight w:val="373"/>
        </w:trPr>
        <w:tc>
          <w:tcPr>
            <w:tcW w:w="2177" w:type="dxa"/>
            <w:vMerge/>
            <w:textDirection w:val="btLr"/>
          </w:tcPr>
          <w:p w14:paraId="2B4C1418" w14:textId="7FE4CD4D" w:rsidR="003354F4" w:rsidRDefault="003354F4" w:rsidP="006321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20AB975A" w14:textId="2168A87C" w:rsidR="003354F4" w:rsidRPr="00D513F2" w:rsidRDefault="003354F4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 xml:space="preserve">11.3.3.1. Çözeltilerin </w:t>
            </w:r>
            <w:proofErr w:type="spellStart"/>
            <w:r w:rsidRPr="00CB339A">
              <w:rPr>
                <w:b/>
              </w:rPr>
              <w:t>koligatif</w:t>
            </w:r>
            <w:proofErr w:type="spellEnd"/>
            <w:r w:rsidRPr="00CB339A">
              <w:rPr>
                <w:b/>
              </w:rPr>
              <w:t xml:space="preserve"> özellikleri ile </w:t>
            </w:r>
            <w:proofErr w:type="spellStart"/>
            <w:r w:rsidRPr="00CB339A">
              <w:rPr>
                <w:b/>
              </w:rPr>
              <w:t>derişimleri</w:t>
            </w:r>
            <w:proofErr w:type="spellEnd"/>
            <w:r w:rsidRPr="00CB339A">
              <w:rPr>
                <w:b/>
              </w:rPr>
              <w:t xml:space="preserve"> arasında ilişki kurar.</w:t>
            </w:r>
          </w:p>
        </w:tc>
        <w:tc>
          <w:tcPr>
            <w:tcW w:w="2658" w:type="dxa"/>
          </w:tcPr>
          <w:p w14:paraId="71DA237C" w14:textId="1A61D29A" w:rsidR="003354F4" w:rsidRDefault="003354F4" w:rsidP="006321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4F4" w14:paraId="5B40A791" w14:textId="77777777" w:rsidTr="00542577">
        <w:trPr>
          <w:cantSplit/>
          <w:trHeight w:val="373"/>
        </w:trPr>
        <w:tc>
          <w:tcPr>
            <w:tcW w:w="2177" w:type="dxa"/>
            <w:vMerge/>
            <w:textDirection w:val="btLr"/>
          </w:tcPr>
          <w:p w14:paraId="7F6AD2F8" w14:textId="77777777" w:rsidR="003354F4" w:rsidRDefault="003354F4" w:rsidP="006321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402C6CA7" w14:textId="74E81692" w:rsidR="003354F4" w:rsidRPr="00CB339A" w:rsidRDefault="003354F4" w:rsidP="00632198">
            <w:pPr>
              <w:jc w:val="center"/>
              <w:rPr>
                <w:b/>
              </w:rPr>
            </w:pPr>
            <w:r w:rsidRPr="00542577">
              <w:rPr>
                <w:b/>
              </w:rPr>
              <w:t>11.3.4.1.Çözeltileri çözünürlük kavramı temelinde sınıflandırır.</w:t>
            </w:r>
          </w:p>
        </w:tc>
        <w:tc>
          <w:tcPr>
            <w:tcW w:w="2658" w:type="dxa"/>
          </w:tcPr>
          <w:p w14:paraId="0351268D" w14:textId="06B6D342" w:rsidR="003354F4" w:rsidRDefault="003354F4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77699C26" w14:textId="77777777" w:rsidTr="00542577">
        <w:trPr>
          <w:cantSplit/>
          <w:trHeight w:val="373"/>
        </w:trPr>
        <w:tc>
          <w:tcPr>
            <w:tcW w:w="2177" w:type="dxa"/>
            <w:vMerge/>
            <w:textDirection w:val="btLr"/>
          </w:tcPr>
          <w:p w14:paraId="64F8378D" w14:textId="77777777" w:rsidR="003354F4" w:rsidRDefault="003354F4" w:rsidP="0063219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21780F9D" w14:textId="313880C9" w:rsidR="003354F4" w:rsidRPr="00542577" w:rsidRDefault="003354F4" w:rsidP="00632198">
            <w:pPr>
              <w:jc w:val="center"/>
              <w:rPr>
                <w:b/>
              </w:rPr>
            </w:pPr>
            <w:r w:rsidRPr="00542577">
              <w:rPr>
                <w:b/>
              </w:rPr>
              <w:t>11.3.5.1. Çözünürlüğün sıcaklık ve basınçla ilişkisini açıklar.</w:t>
            </w:r>
          </w:p>
        </w:tc>
        <w:tc>
          <w:tcPr>
            <w:tcW w:w="2658" w:type="dxa"/>
          </w:tcPr>
          <w:p w14:paraId="15FBC963" w14:textId="5FB16E5E" w:rsidR="003354F4" w:rsidRDefault="003354F4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339A" w14:paraId="67B9E4AA" w14:textId="77777777" w:rsidTr="00542577">
        <w:trPr>
          <w:trHeight w:val="660"/>
        </w:trPr>
        <w:tc>
          <w:tcPr>
            <w:tcW w:w="2177" w:type="dxa"/>
            <w:vMerge w:val="restart"/>
            <w:textDirection w:val="btLr"/>
          </w:tcPr>
          <w:p w14:paraId="2CA2B3F4" w14:textId="77777777" w:rsidR="00CB339A" w:rsidRPr="00CB339A" w:rsidRDefault="00CB339A" w:rsidP="00CB339A">
            <w:pPr>
              <w:ind w:left="113" w:right="113"/>
              <w:jc w:val="center"/>
              <w:rPr>
                <w:b/>
                <w:sz w:val="32"/>
              </w:rPr>
            </w:pPr>
            <w:r w:rsidRPr="00CB339A">
              <w:rPr>
                <w:b/>
                <w:sz w:val="32"/>
              </w:rPr>
              <w:t>Kimyasal Tepkimelerde Enerji</w:t>
            </w:r>
          </w:p>
          <w:p w14:paraId="78DE73CD" w14:textId="77777777" w:rsidR="00CB339A" w:rsidRPr="00CB339A" w:rsidRDefault="00CB339A" w:rsidP="00CB339A">
            <w:pPr>
              <w:ind w:left="113" w:right="113"/>
              <w:jc w:val="center"/>
              <w:rPr>
                <w:b/>
              </w:rPr>
            </w:pPr>
          </w:p>
          <w:p w14:paraId="090D695A" w14:textId="77777777" w:rsidR="00CB339A" w:rsidRPr="00CB339A" w:rsidRDefault="00CB339A" w:rsidP="00CB339A">
            <w:pPr>
              <w:ind w:left="113" w:right="113"/>
              <w:jc w:val="center"/>
              <w:rPr>
                <w:b/>
              </w:rPr>
            </w:pPr>
          </w:p>
          <w:p w14:paraId="64637EB9" w14:textId="77777777" w:rsidR="00CB339A" w:rsidRDefault="00CB339A" w:rsidP="00CB339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58017225" w14:textId="65770BA6" w:rsidR="00CB339A" w:rsidRPr="00D513F2" w:rsidRDefault="00CB339A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>11.4.1.1. Tepkimelerde meydana gelen enerji değişimlerini açıklar.</w:t>
            </w:r>
          </w:p>
        </w:tc>
        <w:tc>
          <w:tcPr>
            <w:tcW w:w="2658" w:type="dxa"/>
          </w:tcPr>
          <w:p w14:paraId="4A84E7B5" w14:textId="7E37EF71" w:rsidR="00CB339A" w:rsidRDefault="00CB339A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339A" w14:paraId="2C16D301" w14:textId="77777777" w:rsidTr="00542577">
        <w:trPr>
          <w:trHeight w:val="660"/>
        </w:trPr>
        <w:tc>
          <w:tcPr>
            <w:tcW w:w="2177" w:type="dxa"/>
            <w:vMerge/>
          </w:tcPr>
          <w:p w14:paraId="3FB1EE3C" w14:textId="77777777" w:rsidR="00CB339A" w:rsidRDefault="00CB339A" w:rsidP="00632198">
            <w:pPr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280D5881" w14:textId="4670EDBD" w:rsidR="00CB339A" w:rsidRPr="00D513F2" w:rsidRDefault="00CB339A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 xml:space="preserve">11.4.2.1. Standart oluşum </w:t>
            </w:r>
            <w:proofErr w:type="spellStart"/>
            <w:r w:rsidRPr="00CB339A">
              <w:rPr>
                <w:b/>
              </w:rPr>
              <w:t>entalpileri</w:t>
            </w:r>
            <w:proofErr w:type="spellEnd"/>
            <w:r w:rsidRPr="00CB339A">
              <w:rPr>
                <w:b/>
              </w:rPr>
              <w:t xml:space="preserve"> üzerinden tepkime </w:t>
            </w:r>
            <w:proofErr w:type="spellStart"/>
            <w:r w:rsidRPr="00CB339A">
              <w:rPr>
                <w:b/>
              </w:rPr>
              <w:t>entalpilerini</w:t>
            </w:r>
            <w:proofErr w:type="spellEnd"/>
            <w:r w:rsidRPr="00CB339A">
              <w:rPr>
                <w:b/>
              </w:rPr>
              <w:t xml:space="preserve"> hesaplar.</w:t>
            </w:r>
          </w:p>
        </w:tc>
        <w:tc>
          <w:tcPr>
            <w:tcW w:w="2658" w:type="dxa"/>
          </w:tcPr>
          <w:p w14:paraId="23090523" w14:textId="29589ECE" w:rsidR="00CB339A" w:rsidRDefault="00CB339A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339A" w14:paraId="524554B9" w14:textId="77777777" w:rsidTr="00542577">
        <w:trPr>
          <w:trHeight w:val="660"/>
        </w:trPr>
        <w:tc>
          <w:tcPr>
            <w:tcW w:w="2177" w:type="dxa"/>
            <w:vMerge/>
          </w:tcPr>
          <w:p w14:paraId="32E6E42F" w14:textId="77777777" w:rsidR="00CB339A" w:rsidRDefault="00CB339A" w:rsidP="00632198">
            <w:pPr>
              <w:jc w:val="center"/>
              <w:rPr>
                <w:b/>
              </w:rPr>
            </w:pPr>
          </w:p>
        </w:tc>
        <w:tc>
          <w:tcPr>
            <w:tcW w:w="4227" w:type="dxa"/>
          </w:tcPr>
          <w:p w14:paraId="5ECCB4B7" w14:textId="6A59F280" w:rsidR="00CB339A" w:rsidRPr="00D513F2" w:rsidRDefault="00CB339A" w:rsidP="00632198">
            <w:pPr>
              <w:jc w:val="center"/>
              <w:rPr>
                <w:b/>
              </w:rPr>
            </w:pPr>
            <w:r w:rsidRPr="00CB339A">
              <w:rPr>
                <w:b/>
              </w:rPr>
              <w:t xml:space="preserve">11.4.3.1. Bağ enerjileri ile tepkime </w:t>
            </w:r>
            <w:proofErr w:type="spellStart"/>
            <w:r w:rsidRPr="00CB339A">
              <w:rPr>
                <w:b/>
              </w:rPr>
              <w:t>entalpisi</w:t>
            </w:r>
            <w:proofErr w:type="spellEnd"/>
            <w:r w:rsidRPr="00CB339A">
              <w:rPr>
                <w:b/>
              </w:rPr>
              <w:t xml:space="preserve"> arasındaki ilişkiyi açıklar.</w:t>
            </w:r>
          </w:p>
        </w:tc>
        <w:tc>
          <w:tcPr>
            <w:tcW w:w="2658" w:type="dxa"/>
          </w:tcPr>
          <w:p w14:paraId="6E3DC1EB" w14:textId="16664EC5" w:rsidR="00CB339A" w:rsidRDefault="00CB339A" w:rsidP="006321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2577" w14:paraId="70E12373" w14:textId="77777777" w:rsidTr="00542577">
        <w:trPr>
          <w:gridAfter w:val="2"/>
          <w:wAfter w:w="6885" w:type="dxa"/>
          <w:trHeight w:val="342"/>
        </w:trPr>
        <w:tc>
          <w:tcPr>
            <w:tcW w:w="2177" w:type="dxa"/>
            <w:vMerge/>
          </w:tcPr>
          <w:p w14:paraId="549D6CE5" w14:textId="77777777" w:rsidR="00542577" w:rsidRDefault="00542577" w:rsidP="00632198">
            <w:pPr>
              <w:jc w:val="center"/>
              <w:rPr>
                <w:b/>
              </w:rPr>
            </w:pPr>
          </w:p>
        </w:tc>
      </w:tr>
    </w:tbl>
    <w:p w14:paraId="74E28DED" w14:textId="77777777" w:rsidR="0080589E" w:rsidRDefault="0080589E" w:rsidP="00A06C59">
      <w:pPr>
        <w:jc w:val="center"/>
        <w:rPr>
          <w:b/>
        </w:rPr>
      </w:pPr>
    </w:p>
    <w:p w14:paraId="0D71DE8D" w14:textId="46AC8A4E" w:rsidR="00A06C59" w:rsidRPr="0080589E" w:rsidRDefault="00A06C59" w:rsidP="00A06C59">
      <w:pPr>
        <w:tabs>
          <w:tab w:val="left" w:pos="6612"/>
        </w:tabs>
        <w:jc w:val="center"/>
        <w:rPr>
          <w:b/>
          <w:sz w:val="40"/>
          <w:szCs w:val="40"/>
        </w:rPr>
      </w:pPr>
      <w:r w:rsidRPr="0080589E">
        <w:rPr>
          <w:b/>
          <w:sz w:val="40"/>
          <w:szCs w:val="40"/>
        </w:rPr>
        <w:t>12. SINIF</w:t>
      </w:r>
    </w:p>
    <w:p w14:paraId="5AFB08E3" w14:textId="77777777" w:rsidR="0080589E" w:rsidRDefault="0080589E" w:rsidP="00A06C59">
      <w:pPr>
        <w:tabs>
          <w:tab w:val="left" w:pos="6612"/>
        </w:tabs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1"/>
        <w:gridCol w:w="5187"/>
        <w:gridCol w:w="2400"/>
      </w:tblGrid>
      <w:tr w:rsidR="00D513F2" w14:paraId="2193CFD1" w14:textId="77777777" w:rsidTr="003354F4">
        <w:trPr>
          <w:trHeight w:val="180"/>
        </w:trPr>
        <w:tc>
          <w:tcPr>
            <w:tcW w:w="1401" w:type="dxa"/>
          </w:tcPr>
          <w:p w14:paraId="68755C93" w14:textId="75FB46A0" w:rsidR="00D513F2" w:rsidRPr="0080589E" w:rsidRDefault="00CB339A" w:rsidP="00CB339A">
            <w:pPr>
              <w:tabs>
                <w:tab w:val="left" w:pos="6612"/>
              </w:tabs>
              <w:jc w:val="center"/>
              <w:rPr>
                <w:b/>
                <w:sz w:val="28"/>
                <w:szCs w:val="28"/>
              </w:rPr>
            </w:pPr>
            <w:r w:rsidRPr="00CB339A">
              <w:rPr>
                <w:b/>
                <w:szCs w:val="28"/>
              </w:rPr>
              <w:t>ÜNİTE</w:t>
            </w:r>
          </w:p>
        </w:tc>
        <w:tc>
          <w:tcPr>
            <w:tcW w:w="5187" w:type="dxa"/>
          </w:tcPr>
          <w:p w14:paraId="796D67D6" w14:textId="6C584FE3" w:rsidR="00D513F2" w:rsidRDefault="00D513F2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2400" w:type="dxa"/>
          </w:tcPr>
          <w:p w14:paraId="75358748" w14:textId="3C59FB46" w:rsidR="00D513F2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13F2">
              <w:rPr>
                <w:b/>
              </w:rPr>
              <w:t>. SENARYO</w:t>
            </w:r>
          </w:p>
        </w:tc>
      </w:tr>
      <w:tr w:rsidR="00CB339A" w14:paraId="172B91C8" w14:textId="77777777" w:rsidTr="003354F4">
        <w:trPr>
          <w:cantSplit/>
          <w:trHeight w:val="255"/>
        </w:trPr>
        <w:tc>
          <w:tcPr>
            <w:tcW w:w="1401" w:type="dxa"/>
            <w:vMerge w:val="restart"/>
            <w:textDirection w:val="btLr"/>
          </w:tcPr>
          <w:p w14:paraId="3E9845BD" w14:textId="35AAA3FA" w:rsidR="00CB339A" w:rsidRPr="00CB339A" w:rsidRDefault="00CB339A" w:rsidP="00CB339A">
            <w:pPr>
              <w:tabs>
                <w:tab w:val="left" w:pos="6612"/>
              </w:tabs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rbon Kimyasına Giriş</w:t>
            </w:r>
          </w:p>
        </w:tc>
        <w:tc>
          <w:tcPr>
            <w:tcW w:w="5187" w:type="dxa"/>
          </w:tcPr>
          <w:p w14:paraId="72B84211" w14:textId="1CCCE433" w:rsidR="00A11557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 w:rsidRPr="003354F4">
              <w:rPr>
                <w:b/>
              </w:rPr>
              <w:t xml:space="preserve">12.2.5.1. Tek, çift ve üçlü bağların oluşumunu </w:t>
            </w:r>
            <w:proofErr w:type="spellStart"/>
            <w:r w:rsidRPr="003354F4">
              <w:rPr>
                <w:b/>
              </w:rPr>
              <w:t>hibrit</w:t>
            </w:r>
            <w:proofErr w:type="spellEnd"/>
            <w:r w:rsidRPr="003354F4">
              <w:rPr>
                <w:b/>
              </w:rPr>
              <w:t xml:space="preserve"> ve atom </w:t>
            </w:r>
            <w:proofErr w:type="spellStart"/>
            <w:r w:rsidRPr="003354F4">
              <w:rPr>
                <w:b/>
              </w:rPr>
              <w:t>orbitalleri</w:t>
            </w:r>
            <w:proofErr w:type="spellEnd"/>
            <w:r w:rsidRPr="003354F4">
              <w:rPr>
                <w:b/>
              </w:rPr>
              <w:t xml:space="preserve"> temelinde açıklar.</w:t>
            </w:r>
          </w:p>
        </w:tc>
        <w:tc>
          <w:tcPr>
            <w:tcW w:w="2400" w:type="dxa"/>
          </w:tcPr>
          <w:p w14:paraId="21CB8149" w14:textId="07BB0570" w:rsidR="00CB339A" w:rsidRDefault="00CB339A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339A" w14:paraId="5FDE8A68" w14:textId="77777777" w:rsidTr="003354F4">
        <w:trPr>
          <w:trHeight w:val="557"/>
        </w:trPr>
        <w:tc>
          <w:tcPr>
            <w:tcW w:w="1401" w:type="dxa"/>
            <w:vMerge/>
          </w:tcPr>
          <w:p w14:paraId="7D846B56" w14:textId="77777777" w:rsidR="00CB339A" w:rsidRDefault="00CB339A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5090AF66" w14:textId="77777777" w:rsidR="003354F4" w:rsidRDefault="003354F4" w:rsidP="003354F4">
            <w:pPr>
              <w:tabs>
                <w:tab w:val="left" w:pos="6612"/>
              </w:tabs>
              <w:jc w:val="center"/>
              <w:rPr>
                <w:b/>
              </w:rPr>
            </w:pPr>
            <w:r w:rsidRPr="00CB339A">
              <w:rPr>
                <w:b/>
              </w:rPr>
              <w:t xml:space="preserve">12.2.5.2. Moleküllerin geometrilerini merkez atomu </w:t>
            </w:r>
            <w:proofErr w:type="spellStart"/>
            <w:r w:rsidRPr="00CB339A">
              <w:rPr>
                <w:b/>
              </w:rPr>
              <w:t>orbitallerinin</w:t>
            </w:r>
            <w:proofErr w:type="spellEnd"/>
            <w:r w:rsidRPr="00CB339A">
              <w:rPr>
                <w:b/>
              </w:rPr>
              <w:t xml:space="preserve"> </w:t>
            </w:r>
            <w:proofErr w:type="spellStart"/>
            <w:r w:rsidRPr="00CB339A">
              <w:rPr>
                <w:b/>
              </w:rPr>
              <w:t>hibritleşmesi</w:t>
            </w:r>
            <w:proofErr w:type="spellEnd"/>
            <w:r w:rsidRPr="00CB339A">
              <w:rPr>
                <w:b/>
              </w:rPr>
              <w:t xml:space="preserve"> esasına göre belirler.</w:t>
            </w:r>
          </w:p>
          <w:p w14:paraId="5C16BF99" w14:textId="5B1A764B" w:rsidR="00A11557" w:rsidRDefault="00A11557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2400" w:type="dxa"/>
          </w:tcPr>
          <w:p w14:paraId="6FC12613" w14:textId="3E98FA3F" w:rsidR="00CB339A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B339A" w14:paraId="07CBF9AF" w14:textId="77777777" w:rsidTr="003354F4">
        <w:trPr>
          <w:trHeight w:val="39"/>
        </w:trPr>
        <w:tc>
          <w:tcPr>
            <w:tcW w:w="1401" w:type="dxa"/>
            <w:vMerge/>
          </w:tcPr>
          <w:p w14:paraId="4F7E1C49" w14:textId="77777777" w:rsidR="00CB339A" w:rsidRDefault="00CB339A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16BEFCB5" w14:textId="77777777" w:rsidR="003354F4" w:rsidRDefault="003354F4" w:rsidP="003354F4">
            <w:pPr>
              <w:tabs>
                <w:tab w:val="left" w:pos="6612"/>
              </w:tabs>
              <w:jc w:val="center"/>
              <w:rPr>
                <w:b/>
              </w:rPr>
            </w:pPr>
            <w:r w:rsidRPr="00CB339A">
              <w:rPr>
                <w:b/>
              </w:rPr>
              <w:t xml:space="preserve">12.3.1.1. Hidrokarbon türlerini ayırt eder.    </w:t>
            </w:r>
          </w:p>
          <w:p w14:paraId="3410050C" w14:textId="1479DCC2" w:rsidR="00A11557" w:rsidRPr="0080589E" w:rsidRDefault="00A11557" w:rsidP="003354F4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2400" w:type="dxa"/>
          </w:tcPr>
          <w:p w14:paraId="659E5FBE" w14:textId="5CD932CA" w:rsidR="00CB339A" w:rsidRDefault="00CB339A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5F6CCCDA" w14:textId="77777777" w:rsidTr="003354F4">
        <w:trPr>
          <w:trHeight w:val="368"/>
        </w:trPr>
        <w:tc>
          <w:tcPr>
            <w:tcW w:w="1401" w:type="dxa"/>
            <w:vMerge w:val="restart"/>
            <w:textDirection w:val="btLr"/>
          </w:tcPr>
          <w:p w14:paraId="433BF581" w14:textId="09749DD9" w:rsidR="003354F4" w:rsidRPr="00CB339A" w:rsidRDefault="003354F4" w:rsidP="00CB339A">
            <w:pPr>
              <w:tabs>
                <w:tab w:val="left" w:pos="6612"/>
              </w:tabs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rganik Bileşikler</w:t>
            </w:r>
          </w:p>
        </w:tc>
        <w:tc>
          <w:tcPr>
            <w:tcW w:w="5187" w:type="dxa"/>
          </w:tcPr>
          <w:p w14:paraId="6E462BE1" w14:textId="028D5A9D" w:rsidR="003354F4" w:rsidRPr="0080589E" w:rsidRDefault="003354F4" w:rsidP="003354F4">
            <w:pPr>
              <w:tabs>
                <w:tab w:val="left" w:pos="6612"/>
              </w:tabs>
              <w:jc w:val="center"/>
              <w:rPr>
                <w:b/>
              </w:rPr>
            </w:pPr>
            <w:r w:rsidRPr="00CB339A">
              <w:rPr>
                <w:b/>
                <w:color w:val="040404"/>
              </w:rPr>
              <w:t>12.3.1.2. Basit alkanların adlarını, formüllerini, özelliklerini ve kullanım alanlarını açıklar.</w:t>
            </w:r>
          </w:p>
        </w:tc>
        <w:tc>
          <w:tcPr>
            <w:tcW w:w="2400" w:type="dxa"/>
          </w:tcPr>
          <w:p w14:paraId="150E44A9" w14:textId="137E6014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475947C3" w14:textId="77777777" w:rsidTr="003354F4">
        <w:trPr>
          <w:trHeight w:val="531"/>
        </w:trPr>
        <w:tc>
          <w:tcPr>
            <w:tcW w:w="1401" w:type="dxa"/>
            <w:vMerge/>
          </w:tcPr>
          <w:p w14:paraId="31756030" w14:textId="77777777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7EF7DCE3" w14:textId="16577FCD" w:rsidR="003354F4" w:rsidRPr="00D513F2" w:rsidRDefault="003354F4" w:rsidP="00D513F2">
            <w:pPr>
              <w:jc w:val="center"/>
              <w:rPr>
                <w:b/>
                <w:color w:val="040404"/>
              </w:rPr>
            </w:pPr>
            <w:r w:rsidRPr="003354F4">
              <w:rPr>
                <w:b/>
                <w:color w:val="040404"/>
              </w:rPr>
              <w:t xml:space="preserve">12.3.1.3. Basit </w:t>
            </w:r>
            <w:proofErr w:type="spellStart"/>
            <w:r w:rsidRPr="003354F4">
              <w:rPr>
                <w:b/>
                <w:color w:val="040404"/>
              </w:rPr>
              <w:t>alkenlerin</w:t>
            </w:r>
            <w:proofErr w:type="spellEnd"/>
            <w:r w:rsidRPr="003354F4">
              <w:rPr>
                <w:b/>
                <w:color w:val="040404"/>
              </w:rPr>
              <w:t xml:space="preserve"> adlarını, formüllerini, özelliklerini ve kullanım alanlarını açıklar.</w:t>
            </w:r>
          </w:p>
        </w:tc>
        <w:tc>
          <w:tcPr>
            <w:tcW w:w="2400" w:type="dxa"/>
          </w:tcPr>
          <w:p w14:paraId="05E1ED4D" w14:textId="65139837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52338960" w14:textId="77777777" w:rsidTr="003354F4">
        <w:trPr>
          <w:trHeight w:val="572"/>
        </w:trPr>
        <w:tc>
          <w:tcPr>
            <w:tcW w:w="1401" w:type="dxa"/>
            <w:vMerge/>
          </w:tcPr>
          <w:p w14:paraId="072BB718" w14:textId="77777777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331BBECE" w14:textId="7D9AD0C5" w:rsidR="003354F4" w:rsidRPr="003354F4" w:rsidRDefault="003354F4" w:rsidP="00D513F2">
            <w:pPr>
              <w:jc w:val="center"/>
              <w:rPr>
                <w:b/>
                <w:color w:val="040404"/>
              </w:rPr>
            </w:pPr>
            <w:r w:rsidRPr="003354F4">
              <w:rPr>
                <w:b/>
                <w:color w:val="040404"/>
              </w:rPr>
              <w:t xml:space="preserve">12.3.1.4. Basit </w:t>
            </w:r>
            <w:proofErr w:type="spellStart"/>
            <w:r w:rsidRPr="003354F4">
              <w:rPr>
                <w:b/>
                <w:color w:val="040404"/>
              </w:rPr>
              <w:t>alkinlerin</w:t>
            </w:r>
            <w:proofErr w:type="spellEnd"/>
            <w:r w:rsidRPr="003354F4">
              <w:rPr>
                <w:b/>
                <w:color w:val="040404"/>
              </w:rPr>
              <w:t xml:space="preserve"> adlarını, formüllerini, özelliklerini ve kullanım alanlarını açıklar.</w:t>
            </w:r>
          </w:p>
        </w:tc>
        <w:tc>
          <w:tcPr>
            <w:tcW w:w="2400" w:type="dxa"/>
          </w:tcPr>
          <w:p w14:paraId="4A73A952" w14:textId="37480AD4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19C2B6BB" w14:textId="77777777" w:rsidTr="003354F4">
        <w:trPr>
          <w:trHeight w:val="547"/>
        </w:trPr>
        <w:tc>
          <w:tcPr>
            <w:tcW w:w="1401" w:type="dxa"/>
            <w:vMerge/>
          </w:tcPr>
          <w:p w14:paraId="11A1D3DD" w14:textId="77777777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08497791" w14:textId="70B3EBD7" w:rsidR="003354F4" w:rsidRPr="003354F4" w:rsidRDefault="003354F4" w:rsidP="00D513F2">
            <w:pPr>
              <w:jc w:val="center"/>
              <w:rPr>
                <w:b/>
                <w:color w:val="040404"/>
              </w:rPr>
            </w:pPr>
            <w:r w:rsidRPr="003354F4">
              <w:rPr>
                <w:b/>
                <w:color w:val="040404"/>
              </w:rPr>
              <w:t xml:space="preserve">12.3.1.5. Basit </w:t>
            </w:r>
            <w:proofErr w:type="gramStart"/>
            <w:r w:rsidRPr="003354F4">
              <w:rPr>
                <w:b/>
                <w:color w:val="040404"/>
              </w:rPr>
              <w:t>aromatik</w:t>
            </w:r>
            <w:proofErr w:type="gramEnd"/>
            <w:r w:rsidRPr="003354F4">
              <w:rPr>
                <w:b/>
                <w:color w:val="040404"/>
              </w:rPr>
              <w:t xml:space="preserve"> bileşiklerin adlarını, formüllerini ve kullanım alanlarını açıklar.</w:t>
            </w:r>
          </w:p>
        </w:tc>
        <w:tc>
          <w:tcPr>
            <w:tcW w:w="2400" w:type="dxa"/>
          </w:tcPr>
          <w:p w14:paraId="057CA496" w14:textId="416B80AE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4F4" w14:paraId="2BDDC949" w14:textId="77777777" w:rsidTr="003354F4">
        <w:trPr>
          <w:trHeight w:val="547"/>
        </w:trPr>
        <w:tc>
          <w:tcPr>
            <w:tcW w:w="1401" w:type="dxa"/>
            <w:vMerge/>
          </w:tcPr>
          <w:p w14:paraId="7DF9DE08" w14:textId="77777777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</w:p>
        </w:tc>
        <w:tc>
          <w:tcPr>
            <w:tcW w:w="5187" w:type="dxa"/>
          </w:tcPr>
          <w:p w14:paraId="75C7D6A2" w14:textId="1337E308" w:rsidR="003354F4" w:rsidRPr="003354F4" w:rsidRDefault="003354F4" w:rsidP="00D513F2">
            <w:pPr>
              <w:jc w:val="center"/>
              <w:rPr>
                <w:b/>
                <w:color w:val="040404"/>
              </w:rPr>
            </w:pPr>
            <w:r w:rsidRPr="003354F4">
              <w:rPr>
                <w:b/>
                <w:color w:val="040404"/>
              </w:rPr>
              <w:t>12.3.2.1. Organik bileşikleri fonksiyonel gruplarına göre sınıflandırır.</w:t>
            </w:r>
          </w:p>
        </w:tc>
        <w:tc>
          <w:tcPr>
            <w:tcW w:w="2400" w:type="dxa"/>
          </w:tcPr>
          <w:p w14:paraId="0E81FD44" w14:textId="620D73EF" w:rsidR="003354F4" w:rsidRDefault="003354F4" w:rsidP="00A06C59">
            <w:pPr>
              <w:tabs>
                <w:tab w:val="left" w:pos="66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45CBDF6" w14:textId="77777777" w:rsidR="0080589E" w:rsidRDefault="0080589E" w:rsidP="00A06C59">
      <w:pPr>
        <w:tabs>
          <w:tab w:val="left" w:pos="6612"/>
        </w:tabs>
        <w:jc w:val="center"/>
        <w:rPr>
          <w:b/>
        </w:rPr>
      </w:pPr>
    </w:p>
    <w:p w14:paraId="6473845D" w14:textId="46772A69" w:rsidR="00A06C59" w:rsidRPr="00A06C59" w:rsidRDefault="00A06C59" w:rsidP="00A06C59">
      <w:pPr>
        <w:tabs>
          <w:tab w:val="left" w:pos="6612"/>
        </w:tabs>
        <w:rPr>
          <w:b/>
        </w:rPr>
      </w:pPr>
    </w:p>
    <w:sectPr w:rsidR="00A06C59" w:rsidRPr="00A06C59" w:rsidSect="00A06C59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59"/>
    <w:rsid w:val="0008746F"/>
    <w:rsid w:val="002B206B"/>
    <w:rsid w:val="003354F4"/>
    <w:rsid w:val="003B336C"/>
    <w:rsid w:val="00542577"/>
    <w:rsid w:val="005D27DE"/>
    <w:rsid w:val="00632198"/>
    <w:rsid w:val="006554A3"/>
    <w:rsid w:val="006F29DD"/>
    <w:rsid w:val="0080589E"/>
    <w:rsid w:val="00917392"/>
    <w:rsid w:val="00A06C59"/>
    <w:rsid w:val="00A11557"/>
    <w:rsid w:val="00A637F3"/>
    <w:rsid w:val="00AD43BB"/>
    <w:rsid w:val="00B95B2B"/>
    <w:rsid w:val="00C71FA1"/>
    <w:rsid w:val="00C85E4F"/>
    <w:rsid w:val="00CB339A"/>
    <w:rsid w:val="00D513F2"/>
    <w:rsid w:val="00E3151E"/>
    <w:rsid w:val="00E3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3B4D"/>
  <w15:chartTrackingRefBased/>
  <w15:docId w15:val="{E2D440CD-572B-4D0D-835E-351CCE0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EBF-5B22-4997-8305-0AD2DD83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15T22:14:00Z</dcterms:created>
  <dcterms:modified xsi:type="dcterms:W3CDTF">2024-03-18T20:17:00Z</dcterms:modified>
</cp:coreProperties>
</file>